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8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中科环境检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海口市美兰区群贤路2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海口市美兰区群贤路2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检测和职业卫生检测(资质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检测和职业卫生检测(资质范围内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检测和职业卫生检测(资质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342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5473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